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EDD0" w14:textId="77777777"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14:paraId="08D60CB9" w14:textId="77777777"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47AE4">
        <w:rPr>
          <w:rFonts w:ascii="Times New Roman" w:hAnsi="Times New Roman" w:cs="Times New Roman"/>
          <w:sz w:val="30"/>
          <w:szCs w:val="30"/>
        </w:rPr>
        <w:t>№ </w:t>
      </w:r>
      <w:r w:rsidR="00B11C12">
        <w:rPr>
          <w:rFonts w:ascii="Times New Roman" w:hAnsi="Times New Roman" w:cs="Times New Roman"/>
          <w:sz w:val="30"/>
          <w:szCs w:val="30"/>
        </w:rPr>
        <w:t>3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B11C12">
        <w:rPr>
          <w:rFonts w:ascii="Times New Roman" w:hAnsi="Times New Roman" w:cs="Times New Roman"/>
          <w:sz w:val="30"/>
          <w:szCs w:val="30"/>
        </w:rPr>
        <w:t>12</w:t>
      </w:r>
      <w:r w:rsidR="0027235F">
        <w:rPr>
          <w:rFonts w:ascii="Times New Roman" w:hAnsi="Times New Roman" w:cs="Times New Roman"/>
          <w:sz w:val="30"/>
          <w:szCs w:val="30"/>
        </w:rPr>
        <w:t>.03.20</w:t>
      </w:r>
      <w:r w:rsidR="00FE3077">
        <w:rPr>
          <w:rFonts w:ascii="Times New Roman" w:hAnsi="Times New Roman" w:cs="Times New Roman"/>
          <w:sz w:val="30"/>
          <w:szCs w:val="30"/>
        </w:rPr>
        <w:t>2</w:t>
      </w:r>
      <w:r w:rsidR="00B11C12">
        <w:rPr>
          <w:rFonts w:ascii="Times New Roman" w:hAnsi="Times New Roman" w:cs="Times New Roman"/>
          <w:sz w:val="30"/>
          <w:szCs w:val="30"/>
        </w:rPr>
        <w:t>4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71B77" w:rsidRPr="000A2695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 годы.</w:t>
      </w:r>
    </w:p>
    <w:p w14:paraId="16B2C59D" w14:textId="77777777"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B11C12">
        <w:rPr>
          <w:rFonts w:ascii="Times New Roman" w:hAnsi="Times New Roman" w:cs="Times New Roman"/>
          <w:sz w:val="30"/>
          <w:szCs w:val="30"/>
        </w:rPr>
        <w:t>12</w:t>
      </w:r>
      <w:r w:rsidR="000C064E">
        <w:rPr>
          <w:rFonts w:ascii="Times New Roman" w:hAnsi="Times New Roman" w:cs="Times New Roman"/>
          <w:sz w:val="30"/>
          <w:szCs w:val="30"/>
        </w:rPr>
        <w:t xml:space="preserve"> марта 202</w:t>
      </w:r>
      <w:r w:rsidR="00B11C12">
        <w:rPr>
          <w:rFonts w:ascii="Times New Roman" w:hAnsi="Times New Roman" w:cs="Times New Roman"/>
          <w:sz w:val="30"/>
          <w:szCs w:val="30"/>
        </w:rPr>
        <w:t>4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</w:t>
      </w:r>
      <w:r w:rsidR="00D54612" w:rsidRPr="000A2695">
        <w:rPr>
          <w:rFonts w:ascii="Times New Roman" w:hAnsi="Times New Roman" w:cs="Times New Roman"/>
          <w:sz w:val="30"/>
          <w:szCs w:val="30"/>
        </w:rPr>
        <w:t>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>госбережение» на 20</w:t>
      </w:r>
      <w:r w:rsidR="00247AE4">
        <w:rPr>
          <w:rFonts w:ascii="Times New Roman" w:hAnsi="Times New Roman" w:cs="Times New Roman"/>
          <w:sz w:val="30"/>
          <w:szCs w:val="30"/>
        </w:rPr>
        <w:t>2</w:t>
      </w:r>
      <w:r w:rsidR="008C3071">
        <w:rPr>
          <w:rFonts w:ascii="Times New Roman" w:hAnsi="Times New Roman" w:cs="Times New Roman"/>
          <w:sz w:val="30"/>
          <w:szCs w:val="30"/>
        </w:rPr>
        <w:t>1-202</w:t>
      </w:r>
      <w:r w:rsidR="00247AE4">
        <w:rPr>
          <w:rFonts w:ascii="Times New Roman" w:hAnsi="Times New Roman" w:cs="Times New Roman"/>
          <w:sz w:val="30"/>
          <w:szCs w:val="30"/>
        </w:rPr>
        <w:t>5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430E6F">
        <w:rPr>
          <w:rFonts w:ascii="Times New Roman" w:hAnsi="Times New Roman" w:cs="Times New Roman"/>
          <w:sz w:val="30"/>
          <w:szCs w:val="30"/>
        </w:rPr>
        <w:t>08 февраля</w:t>
      </w:r>
      <w:r w:rsidR="00247AE4">
        <w:rPr>
          <w:rFonts w:ascii="Times New Roman" w:hAnsi="Times New Roman" w:cs="Times New Roman"/>
          <w:sz w:val="30"/>
          <w:szCs w:val="30"/>
        </w:rPr>
        <w:t xml:space="preserve"> 202</w:t>
      </w:r>
      <w:r w:rsidR="00430E6F">
        <w:rPr>
          <w:rFonts w:ascii="Times New Roman" w:hAnsi="Times New Roman" w:cs="Times New Roman"/>
          <w:sz w:val="30"/>
          <w:szCs w:val="30"/>
        </w:rPr>
        <w:t>4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14:paraId="6353D88C" w14:textId="77777777"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2F6230">
        <w:rPr>
          <w:rFonts w:ascii="Times New Roman" w:hAnsi="Times New Roman" w:cs="Times New Roman"/>
          <w:sz w:val="30"/>
          <w:szCs w:val="30"/>
        </w:rPr>
        <w:t>признаны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14:paraId="26EF0B01" w14:textId="77777777" w:rsidTr="00932447">
        <w:tc>
          <w:tcPr>
            <w:tcW w:w="534" w:type="dxa"/>
            <w:vAlign w:val="center"/>
          </w:tcPr>
          <w:p w14:paraId="22A75BC3" w14:textId="77777777"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097806B5" w14:textId="77777777"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14:paraId="5CA61070" w14:textId="77777777"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14:paraId="69D18BDA" w14:textId="77777777"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</w:t>
            </w:r>
            <w:r w:rsidR="00247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247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C56A36">
              <w:rPr>
                <w:rFonts w:ascii="Times New Roman" w:hAnsi="Times New Roman" w:cs="Times New Roman"/>
                <w:sz w:val="24"/>
                <w:szCs w:val="24"/>
              </w:rPr>
              <w:t xml:space="preserve"> (Р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063075" w14:paraId="1CC4D4C6" w14:textId="77777777" w:rsidTr="00172826">
        <w:tc>
          <w:tcPr>
            <w:tcW w:w="9747" w:type="dxa"/>
            <w:gridSpan w:val="4"/>
          </w:tcPr>
          <w:p w14:paraId="3B85F2EA" w14:textId="77777777" w:rsidR="00063075" w:rsidRPr="00C961FC" w:rsidRDefault="00063075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430E6F" w14:paraId="07FC1AFF" w14:textId="77777777" w:rsidTr="00D27817">
        <w:tc>
          <w:tcPr>
            <w:tcW w:w="534" w:type="dxa"/>
            <w:vAlign w:val="center"/>
          </w:tcPr>
          <w:p w14:paraId="46237AA2" w14:textId="77777777" w:rsidR="00430E6F" w:rsidRDefault="00430E6F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A24765C" w14:textId="77777777" w:rsidR="00430E6F" w:rsidRDefault="00430E6F" w:rsidP="00D27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Речицкая центральная больница»</w:t>
            </w:r>
          </w:p>
        </w:tc>
        <w:tc>
          <w:tcPr>
            <w:tcW w:w="3827" w:type="dxa"/>
            <w:vAlign w:val="center"/>
          </w:tcPr>
          <w:p w14:paraId="43DD9BA3" w14:textId="77777777" w:rsidR="00430E6F" w:rsidRPr="00967DB6" w:rsidRDefault="00430E6F" w:rsidP="00B935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в прачечной УЗ «Речицкая ЦРБ» на энергоэффективное (7 баллов)</w:t>
            </w:r>
          </w:p>
        </w:tc>
        <w:tc>
          <w:tcPr>
            <w:tcW w:w="1984" w:type="dxa"/>
            <w:vAlign w:val="center"/>
          </w:tcPr>
          <w:p w14:paraId="27A88B7E" w14:textId="77777777" w:rsidR="00430E6F" w:rsidRPr="00247AE4" w:rsidRDefault="00430E6F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</w:tr>
      <w:tr w:rsidR="00430E6F" w14:paraId="4653A3BA" w14:textId="77777777" w:rsidTr="00887D41">
        <w:trPr>
          <w:trHeight w:val="828"/>
        </w:trPr>
        <w:tc>
          <w:tcPr>
            <w:tcW w:w="534" w:type="dxa"/>
            <w:vAlign w:val="center"/>
          </w:tcPr>
          <w:p w14:paraId="6DA46148" w14:textId="77777777" w:rsidR="00430E6F" w:rsidRDefault="00430E6F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5634ED48" w14:textId="77777777" w:rsidR="00430E6F" w:rsidRPr="00C961FC" w:rsidRDefault="00430E6F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Брагинская центральная районная больница»</w:t>
            </w:r>
          </w:p>
        </w:tc>
        <w:tc>
          <w:tcPr>
            <w:tcW w:w="3827" w:type="dxa"/>
            <w:vAlign w:val="center"/>
          </w:tcPr>
          <w:p w14:paraId="477FD32D" w14:textId="77777777" w:rsidR="00430E6F" w:rsidRPr="00967DB6" w:rsidRDefault="00430E6F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рачечной (машины сушильной) на энергоэффективное (3 балла)</w:t>
            </w:r>
          </w:p>
        </w:tc>
        <w:tc>
          <w:tcPr>
            <w:tcW w:w="1984" w:type="dxa"/>
            <w:vAlign w:val="center"/>
          </w:tcPr>
          <w:p w14:paraId="0DD52E08" w14:textId="77777777" w:rsidR="00430E6F" w:rsidRPr="00E35B2E" w:rsidRDefault="00430E6F" w:rsidP="00F37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430E6F" w14:paraId="435D5090" w14:textId="77777777" w:rsidTr="00932447">
        <w:tc>
          <w:tcPr>
            <w:tcW w:w="534" w:type="dxa"/>
            <w:vAlign w:val="center"/>
          </w:tcPr>
          <w:p w14:paraId="11BCE09A" w14:textId="77777777" w:rsidR="00430E6F" w:rsidRDefault="00430E6F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601391B" w14:textId="77777777" w:rsidR="00430E6F" w:rsidRPr="00975FD1" w:rsidRDefault="00430E6F" w:rsidP="00F37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3827" w:type="dxa"/>
            <w:vAlign w:val="center"/>
          </w:tcPr>
          <w:p w14:paraId="47F88D63" w14:textId="77777777" w:rsidR="00430E6F" w:rsidRPr="00967DB6" w:rsidRDefault="00430E6F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е (плиты электрической) на энергоэффективное (6 баллов)</w:t>
            </w:r>
          </w:p>
        </w:tc>
        <w:tc>
          <w:tcPr>
            <w:tcW w:w="1984" w:type="dxa"/>
            <w:vAlign w:val="center"/>
          </w:tcPr>
          <w:p w14:paraId="2554DADF" w14:textId="77777777" w:rsidR="00430E6F" w:rsidRPr="00247AE4" w:rsidRDefault="00430E6F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125A3" w14:paraId="58C45B6A" w14:textId="77777777" w:rsidTr="00887D41">
        <w:trPr>
          <w:trHeight w:val="1593"/>
        </w:trPr>
        <w:tc>
          <w:tcPr>
            <w:tcW w:w="534" w:type="dxa"/>
            <w:vAlign w:val="center"/>
          </w:tcPr>
          <w:p w14:paraId="6DE87CF3" w14:textId="77777777" w:rsidR="006125A3" w:rsidRPr="00FF78B3" w:rsidRDefault="006125A3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0B0E71EA" w14:textId="77777777" w:rsidR="006125A3" w:rsidRDefault="006125A3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Лельчицкая центральная районная больница»</w:t>
            </w:r>
          </w:p>
        </w:tc>
        <w:tc>
          <w:tcPr>
            <w:tcW w:w="3827" w:type="dxa"/>
            <w:vAlign w:val="center"/>
          </w:tcPr>
          <w:p w14:paraId="4434C665" w14:textId="77777777" w:rsidR="006125A3" w:rsidRDefault="006125A3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ачечного оборудования (стирально-отжимные машины) на энергоэффективное в УЗ «Лельчицкая ЦРБ» (5 баллов)</w:t>
            </w:r>
          </w:p>
        </w:tc>
        <w:tc>
          <w:tcPr>
            <w:tcW w:w="1984" w:type="dxa"/>
            <w:vAlign w:val="center"/>
          </w:tcPr>
          <w:p w14:paraId="37ABE6DC" w14:textId="77777777" w:rsidR="006125A3" w:rsidRPr="00E35B2E" w:rsidRDefault="006125A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</w:t>
            </w:r>
          </w:p>
        </w:tc>
      </w:tr>
      <w:tr w:rsidR="006125A3" w14:paraId="29B69989" w14:textId="77777777" w:rsidTr="00887D41">
        <w:trPr>
          <w:trHeight w:val="1593"/>
        </w:trPr>
        <w:tc>
          <w:tcPr>
            <w:tcW w:w="534" w:type="dxa"/>
            <w:vAlign w:val="center"/>
          </w:tcPr>
          <w:p w14:paraId="7FF3D502" w14:textId="77777777" w:rsidR="006125A3" w:rsidRDefault="006125A3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483FB652" w14:textId="77777777" w:rsidR="006125A3" w:rsidRDefault="006125A3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клиническая больница»</w:t>
            </w:r>
          </w:p>
        </w:tc>
        <w:tc>
          <w:tcPr>
            <w:tcW w:w="3827" w:type="dxa"/>
            <w:vAlign w:val="center"/>
          </w:tcPr>
          <w:p w14:paraId="4F4246B9" w14:textId="77777777" w:rsidR="006125A3" w:rsidRDefault="006125A3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(сковороды электрические) на энергоэффективное в здании пищеблока учреждения «ГОКБ» </w:t>
            </w:r>
          </w:p>
          <w:p w14:paraId="3CA0065E" w14:textId="77777777" w:rsidR="006125A3" w:rsidRDefault="006125A3" w:rsidP="006125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14:paraId="622111D9" w14:textId="77777777" w:rsidR="006125A3" w:rsidRDefault="006125A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2</w:t>
            </w:r>
          </w:p>
        </w:tc>
      </w:tr>
      <w:tr w:rsidR="00585DBA" w14:paraId="4771E689" w14:textId="77777777" w:rsidTr="00887D41">
        <w:trPr>
          <w:trHeight w:val="1593"/>
        </w:trPr>
        <w:tc>
          <w:tcPr>
            <w:tcW w:w="534" w:type="dxa"/>
            <w:vAlign w:val="center"/>
          </w:tcPr>
          <w:p w14:paraId="5D2CDF3B" w14:textId="77777777" w:rsidR="00585DBA" w:rsidRDefault="00585DBA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vAlign w:val="center"/>
          </w:tcPr>
          <w:p w14:paraId="1D7CB8B2" w14:textId="77777777" w:rsidR="00585DBA" w:rsidRDefault="00585DBA" w:rsidP="00585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Светлогорская ЦРБ»</w:t>
            </w:r>
          </w:p>
        </w:tc>
        <w:tc>
          <w:tcPr>
            <w:tcW w:w="3827" w:type="dxa"/>
            <w:vAlign w:val="center"/>
          </w:tcPr>
          <w:p w14:paraId="54C64B78" w14:textId="77777777" w:rsidR="00585DBA" w:rsidRPr="005009FB" w:rsidRDefault="00585DBA" w:rsidP="00EE63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9FB">
              <w:rPr>
                <w:rFonts w:ascii="Times New Roman" w:hAnsi="Times New Roman" w:cs="Times New Roman"/>
                <w:sz w:val="24"/>
                <w:szCs w:val="24"/>
              </w:rPr>
              <w:t>1. Внедрение энергоэффективных светильников внутреннего освещения в здании хирургического корпуса,  здании женской консультации УЗ «Светлогорской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  <w:p w14:paraId="564A2D62" w14:textId="77777777" w:rsidR="00585DBA" w:rsidRPr="005009FB" w:rsidRDefault="00585DBA" w:rsidP="00EE63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9FB">
              <w:rPr>
                <w:rFonts w:ascii="Times New Roman" w:hAnsi="Times New Roman" w:cs="Times New Roman"/>
                <w:sz w:val="24"/>
                <w:szCs w:val="24"/>
              </w:rPr>
              <w:t xml:space="preserve">2.Внедрение энергоэффективных ламп в светильниках внутреннего освещения в здании хирургического </w:t>
            </w:r>
            <w:proofErr w:type="spellStart"/>
            <w:r w:rsidRPr="005009FB">
              <w:rPr>
                <w:rFonts w:ascii="Times New Roman" w:hAnsi="Times New Roman" w:cs="Times New Roman"/>
                <w:sz w:val="24"/>
                <w:szCs w:val="24"/>
              </w:rPr>
              <w:t>копруса</w:t>
            </w:r>
            <w:proofErr w:type="spellEnd"/>
            <w:r w:rsidRPr="005009FB">
              <w:rPr>
                <w:rFonts w:ascii="Times New Roman" w:hAnsi="Times New Roman" w:cs="Times New Roman"/>
                <w:sz w:val="24"/>
                <w:szCs w:val="24"/>
              </w:rPr>
              <w:t>, здании женской консультации УЗ «Светлогор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76BBECED" w14:textId="77777777" w:rsidR="00585DBA" w:rsidRPr="005009FB" w:rsidRDefault="00585DBA" w:rsidP="00EE63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9FB">
              <w:rPr>
                <w:rFonts w:ascii="Times New Roman" w:hAnsi="Times New Roman" w:cs="Times New Roman"/>
                <w:sz w:val="24"/>
                <w:szCs w:val="24"/>
              </w:rPr>
              <w:t xml:space="preserve">3. Внедрение энергоэффективных светильников внутреннего освещения в здании </w:t>
            </w:r>
            <w:proofErr w:type="spellStart"/>
            <w:r w:rsidRPr="005009FB">
              <w:rPr>
                <w:rFonts w:ascii="Times New Roman" w:hAnsi="Times New Roman" w:cs="Times New Roman"/>
                <w:sz w:val="24"/>
                <w:szCs w:val="24"/>
              </w:rPr>
              <w:t>Паричской</w:t>
            </w:r>
            <w:proofErr w:type="spellEnd"/>
            <w:r w:rsidRPr="005009F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больницы УЗ «Светлогорской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  <w:p w14:paraId="227D489F" w14:textId="77777777" w:rsidR="00585DBA" w:rsidRPr="005009FB" w:rsidRDefault="00585DBA" w:rsidP="00585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09FB">
              <w:rPr>
                <w:rFonts w:ascii="Times New Roman" w:hAnsi="Times New Roman" w:cs="Times New Roman"/>
                <w:sz w:val="24"/>
                <w:szCs w:val="24"/>
              </w:rPr>
              <w:t>4. Внедрение энергоэффективных светильников внутреннего освещения в здании Сосновоборской городской больницы УЗ «Светлогорской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14:paraId="3B57AD71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1</w:t>
            </w:r>
          </w:p>
          <w:p w14:paraId="2DA58BF0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63F65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CAEC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B9A4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B6CD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69171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</w:t>
            </w:r>
          </w:p>
          <w:p w14:paraId="0F867405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DAC33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3E5D5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51D42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30A3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6B7E0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3</w:t>
            </w:r>
          </w:p>
          <w:p w14:paraId="1F490456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829AA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3311B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FA42F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A94EF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5</w:t>
            </w:r>
          </w:p>
          <w:p w14:paraId="7DE08A4F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6F1B6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39415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4AF9D" w14:textId="77777777" w:rsidR="00585DBA" w:rsidRDefault="00585DBA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DBA" w14:paraId="787E3AF4" w14:textId="77777777" w:rsidTr="00932447">
        <w:tc>
          <w:tcPr>
            <w:tcW w:w="7763" w:type="dxa"/>
            <w:gridSpan w:val="3"/>
            <w:vAlign w:val="center"/>
          </w:tcPr>
          <w:p w14:paraId="77A60110" w14:textId="77777777" w:rsidR="00585DBA" w:rsidRPr="00B02E24" w:rsidRDefault="00585DBA" w:rsidP="005D5BE5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3683C736" w14:textId="77777777" w:rsidR="00585DBA" w:rsidRPr="00B02E24" w:rsidRDefault="00585DBA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757</w:t>
            </w:r>
          </w:p>
        </w:tc>
      </w:tr>
      <w:tr w:rsidR="00585DBA" w14:paraId="6A5F2012" w14:textId="77777777" w:rsidTr="00172826">
        <w:tc>
          <w:tcPr>
            <w:tcW w:w="9747" w:type="dxa"/>
            <w:gridSpan w:val="4"/>
          </w:tcPr>
          <w:p w14:paraId="1DA8A8C4" w14:textId="77777777" w:rsidR="00585DBA" w:rsidRPr="00C961FC" w:rsidRDefault="00585DBA" w:rsidP="00480E6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ТК, МЧС, МВД, Минюсту РБ </w:t>
            </w:r>
          </w:p>
        </w:tc>
      </w:tr>
      <w:tr w:rsidR="00480E6D" w14:paraId="5C06415A" w14:textId="77777777" w:rsidTr="00574761">
        <w:tc>
          <w:tcPr>
            <w:tcW w:w="534" w:type="dxa"/>
            <w:vAlign w:val="center"/>
          </w:tcPr>
          <w:p w14:paraId="5E5E4D92" w14:textId="77777777" w:rsidR="00480E6D" w:rsidRPr="00C62A94" w:rsidRDefault="00480E6D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2D2BD9E" w14:textId="77777777" w:rsidR="00480E6D" w:rsidRDefault="00480E6D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827" w:type="dxa"/>
            <w:vAlign w:val="center"/>
          </w:tcPr>
          <w:p w14:paraId="49C13F99" w14:textId="77777777" w:rsidR="00480E6D" w:rsidRPr="00E92136" w:rsidRDefault="00480E6D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рачечной на энергоэффектив</w:t>
            </w:r>
            <w:r w:rsidR="00E77694">
              <w:rPr>
                <w:rFonts w:ascii="Times New Roman" w:hAnsi="Times New Roman" w:cs="Times New Roman"/>
                <w:sz w:val="24"/>
                <w:szCs w:val="24"/>
              </w:rPr>
              <w:t>ное (замена сушильной машины) (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1984" w:type="dxa"/>
            <w:vAlign w:val="center"/>
          </w:tcPr>
          <w:p w14:paraId="15B1AB53" w14:textId="77777777" w:rsidR="00480E6D" w:rsidRPr="00FF78B3" w:rsidRDefault="00480E6D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5</w:t>
            </w:r>
          </w:p>
        </w:tc>
      </w:tr>
      <w:tr w:rsidR="00480E6D" w14:paraId="03B96EA6" w14:textId="77777777" w:rsidTr="00032466">
        <w:trPr>
          <w:trHeight w:val="617"/>
        </w:trPr>
        <w:tc>
          <w:tcPr>
            <w:tcW w:w="534" w:type="dxa"/>
            <w:vAlign w:val="center"/>
          </w:tcPr>
          <w:p w14:paraId="77060E5B" w14:textId="77777777" w:rsidR="00480E6D" w:rsidRPr="00C62A94" w:rsidRDefault="00480E6D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E61B225" w14:textId="77777777" w:rsidR="00480E6D" w:rsidRPr="00C961FC" w:rsidRDefault="00480E6D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20» УДИН МВД по Гомельской области</w:t>
            </w:r>
          </w:p>
        </w:tc>
        <w:tc>
          <w:tcPr>
            <w:tcW w:w="3827" w:type="dxa"/>
            <w:vAlign w:val="center"/>
          </w:tcPr>
          <w:p w14:paraId="44FBFD4C" w14:textId="77777777" w:rsidR="00480E6D" w:rsidRPr="00D6546D" w:rsidRDefault="00480E6D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46D"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е (котлов пищеварочных) на энерго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 баллов)</w:t>
            </w:r>
          </w:p>
        </w:tc>
        <w:tc>
          <w:tcPr>
            <w:tcW w:w="1984" w:type="dxa"/>
            <w:vAlign w:val="center"/>
          </w:tcPr>
          <w:p w14:paraId="12312DDF" w14:textId="77777777" w:rsidR="00480E6D" w:rsidRDefault="00480E6D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480E6D" w14:paraId="06EBD288" w14:textId="77777777" w:rsidTr="00032466">
        <w:trPr>
          <w:trHeight w:val="617"/>
        </w:trPr>
        <w:tc>
          <w:tcPr>
            <w:tcW w:w="534" w:type="dxa"/>
            <w:vMerge w:val="restart"/>
            <w:vAlign w:val="center"/>
          </w:tcPr>
          <w:p w14:paraId="7BD69757" w14:textId="77777777" w:rsidR="00480E6D" w:rsidRPr="00C62A94" w:rsidRDefault="00480E6D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vAlign w:val="center"/>
          </w:tcPr>
          <w:p w14:paraId="7278D7EB" w14:textId="77777777" w:rsidR="00480E6D" w:rsidRPr="005F30BA" w:rsidRDefault="00480E6D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№24» УДИН МВД РБ</w:t>
            </w:r>
          </w:p>
        </w:tc>
        <w:tc>
          <w:tcPr>
            <w:tcW w:w="3827" w:type="dxa"/>
            <w:vAlign w:val="center"/>
          </w:tcPr>
          <w:p w14:paraId="21004131" w14:textId="77777777" w:rsidR="00480E6D" w:rsidRPr="0060627B" w:rsidRDefault="00480E6D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27B">
              <w:rPr>
                <w:rFonts w:ascii="Times New Roman" w:hAnsi="Times New Roman" w:cs="Times New Roman"/>
                <w:sz w:val="24"/>
                <w:szCs w:val="24"/>
              </w:rPr>
              <w:t xml:space="preserve">Замена оборудования прачечной (машины сушильной) на энергоэфф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баллов)</w:t>
            </w:r>
          </w:p>
        </w:tc>
        <w:tc>
          <w:tcPr>
            <w:tcW w:w="1984" w:type="dxa"/>
            <w:vAlign w:val="center"/>
          </w:tcPr>
          <w:p w14:paraId="21D1C128" w14:textId="77777777" w:rsidR="00480E6D" w:rsidRDefault="00480E6D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480E6D" w14:paraId="2DE526C7" w14:textId="77777777" w:rsidTr="00707E62">
        <w:tc>
          <w:tcPr>
            <w:tcW w:w="534" w:type="dxa"/>
            <w:vMerge/>
            <w:vAlign w:val="center"/>
          </w:tcPr>
          <w:p w14:paraId="1FF86B53" w14:textId="77777777" w:rsidR="00480E6D" w:rsidRPr="00C62A94" w:rsidRDefault="00480E6D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183A004F" w14:textId="77777777" w:rsidR="00480E6D" w:rsidRPr="00C961FC" w:rsidRDefault="00480E6D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42A902C" w14:textId="77777777" w:rsidR="00480E6D" w:rsidRDefault="00480E6D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уличного освещения на светодиодные</w:t>
            </w:r>
          </w:p>
          <w:p w14:paraId="6FE9A7AC" w14:textId="77777777" w:rsidR="00480E6D" w:rsidRPr="00D82251" w:rsidRDefault="00480E6D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14:paraId="71D25A75" w14:textId="77777777" w:rsidR="00480E6D" w:rsidRDefault="00480E6D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13743" w14:paraId="5A158CD3" w14:textId="77777777" w:rsidTr="00B12097">
        <w:tc>
          <w:tcPr>
            <w:tcW w:w="534" w:type="dxa"/>
            <w:vAlign w:val="center"/>
          </w:tcPr>
          <w:p w14:paraId="4B0D65E7" w14:textId="77777777" w:rsidR="00E13743" w:rsidRPr="00C62A94" w:rsidRDefault="0070657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C0B1EF1" w14:textId="77777777" w:rsidR="00E13743" w:rsidRPr="00B15F8D" w:rsidRDefault="00E13743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F8D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астного исполнительного комитета</w:t>
            </w:r>
          </w:p>
        </w:tc>
        <w:tc>
          <w:tcPr>
            <w:tcW w:w="3827" w:type="dxa"/>
            <w:vAlign w:val="center"/>
          </w:tcPr>
          <w:p w14:paraId="31AEDD17" w14:textId="77777777" w:rsidR="00E13743" w:rsidRDefault="00E13743" w:rsidP="00E13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7 баллов)</w:t>
            </w:r>
          </w:p>
        </w:tc>
        <w:tc>
          <w:tcPr>
            <w:tcW w:w="1984" w:type="dxa"/>
            <w:vAlign w:val="center"/>
          </w:tcPr>
          <w:p w14:paraId="1C649785" w14:textId="77777777" w:rsidR="00E13743" w:rsidRPr="00FF78B3" w:rsidRDefault="00E1374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7,5</w:t>
            </w:r>
          </w:p>
        </w:tc>
      </w:tr>
      <w:tr w:rsidR="00E13743" w14:paraId="03334EF6" w14:textId="77777777" w:rsidTr="006125A3">
        <w:tc>
          <w:tcPr>
            <w:tcW w:w="534" w:type="dxa"/>
            <w:vAlign w:val="center"/>
          </w:tcPr>
          <w:p w14:paraId="07C86DBF" w14:textId="77777777" w:rsidR="00E13743" w:rsidRDefault="00E13743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vAlign w:val="center"/>
          </w:tcPr>
          <w:p w14:paraId="2F26EBDD" w14:textId="77777777" w:rsidR="00E13743" w:rsidRDefault="00E13743" w:rsidP="00654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наличием нераспределенных остатков по другим категориям субъектов хозяйствования,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ной категории юридических лиц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ей принято решение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м финансировании мероприятий</w:t>
            </w:r>
          </w:p>
        </w:tc>
      </w:tr>
      <w:tr w:rsidR="00E13743" w14:paraId="4A8B5D01" w14:textId="77777777" w:rsidTr="00494A08">
        <w:tc>
          <w:tcPr>
            <w:tcW w:w="534" w:type="dxa"/>
            <w:vAlign w:val="center"/>
          </w:tcPr>
          <w:p w14:paraId="6268E664" w14:textId="77777777" w:rsidR="00E13743" w:rsidRDefault="009776A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6D5B7EEB" w14:textId="77777777" w:rsidR="00E13743" w:rsidRDefault="00E13743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справительная колония №4» УДИН МВД по Гомельской области</w:t>
            </w:r>
          </w:p>
        </w:tc>
        <w:tc>
          <w:tcPr>
            <w:tcW w:w="3827" w:type="dxa"/>
            <w:vAlign w:val="center"/>
          </w:tcPr>
          <w:p w14:paraId="6A20E020" w14:textId="77777777" w:rsidR="00E13743" w:rsidRPr="00E92136" w:rsidRDefault="00E13743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6 баллов)</w:t>
            </w:r>
          </w:p>
        </w:tc>
        <w:tc>
          <w:tcPr>
            <w:tcW w:w="1984" w:type="dxa"/>
            <w:vAlign w:val="center"/>
          </w:tcPr>
          <w:p w14:paraId="0A43150D" w14:textId="77777777" w:rsidR="00E13743" w:rsidRDefault="00E1374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E13743" w14:paraId="276198EB" w14:textId="77777777" w:rsidTr="00494A08">
        <w:tc>
          <w:tcPr>
            <w:tcW w:w="534" w:type="dxa"/>
            <w:vAlign w:val="center"/>
          </w:tcPr>
          <w:p w14:paraId="5F7BBB90" w14:textId="77777777" w:rsidR="00E13743" w:rsidRDefault="009776A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28D7791A" w14:textId="77777777" w:rsidR="00E13743" w:rsidRDefault="00E13743" w:rsidP="00480E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производственное унитар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«ЛТП-1» УДИН МВД</w:t>
            </w:r>
          </w:p>
        </w:tc>
        <w:tc>
          <w:tcPr>
            <w:tcW w:w="3827" w:type="dxa"/>
            <w:vAlign w:val="center"/>
          </w:tcPr>
          <w:p w14:paraId="6D4DA299" w14:textId="77777777" w:rsidR="00E13743" w:rsidRDefault="00E13743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е в производство современного энергоэффективного оборудования (замена сваро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автомата типа ПГД-504 на более энергоэффективный) </w:t>
            </w:r>
          </w:p>
          <w:p w14:paraId="5663C4B6" w14:textId="77777777" w:rsidR="00E13743" w:rsidRDefault="00E13743" w:rsidP="00480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балла)</w:t>
            </w:r>
          </w:p>
        </w:tc>
        <w:tc>
          <w:tcPr>
            <w:tcW w:w="1984" w:type="dxa"/>
            <w:vAlign w:val="center"/>
          </w:tcPr>
          <w:p w14:paraId="4C7E6125" w14:textId="77777777" w:rsidR="00E13743" w:rsidRDefault="00E1374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</w:t>
            </w:r>
          </w:p>
        </w:tc>
      </w:tr>
      <w:tr w:rsidR="00E13743" w14:paraId="40F0463A" w14:textId="77777777" w:rsidTr="00494A08">
        <w:tc>
          <w:tcPr>
            <w:tcW w:w="534" w:type="dxa"/>
            <w:vAlign w:val="center"/>
          </w:tcPr>
          <w:p w14:paraId="663425FE" w14:textId="77777777" w:rsidR="00E13743" w:rsidRDefault="009776A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79A26B12" w14:textId="77777777" w:rsidR="00E13743" w:rsidRDefault="00E13743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42</w:t>
            </w:r>
          </w:p>
        </w:tc>
        <w:tc>
          <w:tcPr>
            <w:tcW w:w="3827" w:type="dxa"/>
            <w:vAlign w:val="center"/>
          </w:tcPr>
          <w:p w14:paraId="66F27DA9" w14:textId="77777777" w:rsidR="00E13743" w:rsidRPr="001704CB" w:rsidRDefault="00E13743" w:rsidP="002C41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(5 баллов)</w:t>
            </w:r>
          </w:p>
        </w:tc>
        <w:tc>
          <w:tcPr>
            <w:tcW w:w="1984" w:type="dxa"/>
            <w:vAlign w:val="center"/>
          </w:tcPr>
          <w:p w14:paraId="7FCB9A6D" w14:textId="77777777" w:rsidR="00E13743" w:rsidRDefault="00E1374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13743" w14:paraId="5F3A5DD5" w14:textId="77777777" w:rsidTr="00494A08">
        <w:tc>
          <w:tcPr>
            <w:tcW w:w="534" w:type="dxa"/>
            <w:vAlign w:val="center"/>
          </w:tcPr>
          <w:p w14:paraId="5CC2F802" w14:textId="77777777" w:rsidR="00E13743" w:rsidRDefault="009776A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3EB155DE" w14:textId="77777777" w:rsidR="00E13743" w:rsidRPr="00B15F8D" w:rsidRDefault="00E13743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F8D"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  <w:vAlign w:val="center"/>
          </w:tcPr>
          <w:p w14:paraId="34380A21" w14:textId="77777777" w:rsidR="00E13743" w:rsidRDefault="00E13743" w:rsidP="0097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 войсковой части 1257</w:t>
            </w:r>
          </w:p>
          <w:p w14:paraId="64E95DB7" w14:textId="77777777" w:rsidR="00E13743" w:rsidRDefault="00E13743" w:rsidP="0097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баллов)</w:t>
            </w:r>
          </w:p>
        </w:tc>
        <w:tc>
          <w:tcPr>
            <w:tcW w:w="1984" w:type="dxa"/>
            <w:vAlign w:val="center"/>
          </w:tcPr>
          <w:p w14:paraId="67BD2B7E" w14:textId="77777777" w:rsidR="00E13743" w:rsidRDefault="00E13743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13743" w14:paraId="62542162" w14:textId="77777777" w:rsidTr="00643A88">
        <w:tc>
          <w:tcPr>
            <w:tcW w:w="7763" w:type="dxa"/>
            <w:gridSpan w:val="3"/>
            <w:vAlign w:val="center"/>
          </w:tcPr>
          <w:p w14:paraId="5D2EA525" w14:textId="77777777" w:rsidR="00E13743" w:rsidRPr="00B02E24" w:rsidRDefault="00E13743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61826471" w14:textId="77777777" w:rsidR="00E13743" w:rsidRPr="00B02E24" w:rsidRDefault="0070657C" w:rsidP="00F95E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602,5</w:t>
            </w:r>
          </w:p>
        </w:tc>
      </w:tr>
      <w:tr w:rsidR="00E13743" w14:paraId="7DD06153" w14:textId="77777777" w:rsidTr="00643A88">
        <w:tc>
          <w:tcPr>
            <w:tcW w:w="9747" w:type="dxa"/>
            <w:gridSpan w:val="4"/>
          </w:tcPr>
          <w:p w14:paraId="5091A0BD" w14:textId="77777777" w:rsidR="00E13743" w:rsidRDefault="00E13743" w:rsidP="00CA1A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1EED">
              <w:rPr>
                <w:rFonts w:ascii="Times New Roman" w:hAnsi="Times New Roman" w:cs="Times New Roman"/>
                <w:sz w:val="24"/>
                <w:szCs w:val="24"/>
              </w:rPr>
              <w:t>ридические лица, подчиненные (входящие в состав) ГО «Жилищно-коммунальное хозяйство Гомельской области»</w:t>
            </w:r>
          </w:p>
        </w:tc>
      </w:tr>
      <w:tr w:rsidR="0070657C" w14:paraId="6D6D6F7E" w14:textId="77777777" w:rsidTr="00932447">
        <w:tc>
          <w:tcPr>
            <w:tcW w:w="534" w:type="dxa"/>
            <w:vAlign w:val="center"/>
          </w:tcPr>
          <w:p w14:paraId="3E32B838" w14:textId="77777777" w:rsidR="0070657C" w:rsidRDefault="0070657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3AD21AFB" w14:textId="77777777" w:rsidR="0070657C" w:rsidRPr="00984620" w:rsidRDefault="0070657C" w:rsidP="007065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Мозы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жилком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2961D279" w14:textId="77777777" w:rsidR="0070657C" w:rsidRPr="00C961FC" w:rsidRDefault="0070657C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8 баллов)</w:t>
            </w:r>
          </w:p>
        </w:tc>
        <w:tc>
          <w:tcPr>
            <w:tcW w:w="1984" w:type="dxa"/>
            <w:vAlign w:val="center"/>
          </w:tcPr>
          <w:p w14:paraId="28D423C8" w14:textId="77777777" w:rsidR="0070657C" w:rsidRDefault="0070657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5</w:t>
            </w:r>
          </w:p>
        </w:tc>
      </w:tr>
      <w:tr w:rsidR="0070657C" w14:paraId="30BF233F" w14:textId="77777777" w:rsidTr="00932447">
        <w:tc>
          <w:tcPr>
            <w:tcW w:w="534" w:type="dxa"/>
            <w:vAlign w:val="center"/>
          </w:tcPr>
          <w:p w14:paraId="1A5B2BB0" w14:textId="77777777" w:rsidR="0070657C" w:rsidRDefault="0070657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36A7BC9B" w14:textId="77777777" w:rsidR="0070657C" w:rsidRPr="00984620" w:rsidRDefault="0070657C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5BFB4C97" w14:textId="77777777" w:rsidR="0070657C" w:rsidRPr="00C961FC" w:rsidRDefault="0070657C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 (7 баллов)</w:t>
            </w:r>
          </w:p>
        </w:tc>
        <w:tc>
          <w:tcPr>
            <w:tcW w:w="1984" w:type="dxa"/>
            <w:vAlign w:val="center"/>
          </w:tcPr>
          <w:p w14:paraId="52B6253B" w14:textId="77777777" w:rsidR="0070657C" w:rsidRDefault="0070657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3,22</w:t>
            </w:r>
          </w:p>
        </w:tc>
      </w:tr>
      <w:tr w:rsidR="0070657C" w14:paraId="10C20318" w14:textId="77777777" w:rsidTr="00932447">
        <w:tc>
          <w:tcPr>
            <w:tcW w:w="534" w:type="dxa"/>
            <w:vAlign w:val="center"/>
          </w:tcPr>
          <w:p w14:paraId="2FB8076C" w14:textId="77777777" w:rsidR="0070657C" w:rsidRDefault="0070657C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4201846A" w14:textId="77777777" w:rsidR="0070657C" w:rsidRDefault="0070657C" w:rsidP="00B867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ернее коммунальное производ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мельгор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14:paraId="4F41A99A" w14:textId="77777777" w:rsidR="0070657C" w:rsidRDefault="0070657C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нергоэффективных осветительных устройств </w:t>
            </w:r>
          </w:p>
          <w:p w14:paraId="251463A5" w14:textId="77777777" w:rsidR="0070657C" w:rsidRPr="00C961FC" w:rsidRDefault="0070657C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баллов)</w:t>
            </w:r>
          </w:p>
        </w:tc>
        <w:tc>
          <w:tcPr>
            <w:tcW w:w="1984" w:type="dxa"/>
            <w:vAlign w:val="center"/>
          </w:tcPr>
          <w:p w14:paraId="1A3F7D98" w14:textId="77777777" w:rsidR="0070657C" w:rsidRDefault="0070657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52</w:t>
            </w:r>
          </w:p>
        </w:tc>
      </w:tr>
      <w:tr w:rsidR="0070657C" w14:paraId="0D77030A" w14:textId="77777777" w:rsidTr="00643A88">
        <w:tc>
          <w:tcPr>
            <w:tcW w:w="7763" w:type="dxa"/>
            <w:gridSpan w:val="3"/>
            <w:vAlign w:val="center"/>
          </w:tcPr>
          <w:p w14:paraId="7DFD5F25" w14:textId="77777777" w:rsidR="0070657C" w:rsidRPr="00B02E24" w:rsidRDefault="0070657C" w:rsidP="00643A88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2E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14:paraId="7C380DD1" w14:textId="77777777" w:rsidR="0070657C" w:rsidRPr="00B02E24" w:rsidRDefault="009776A5" w:rsidP="000630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9840,22</w:t>
            </w:r>
          </w:p>
        </w:tc>
      </w:tr>
      <w:tr w:rsidR="00AF4BDE" w14:paraId="5C79CF3C" w14:textId="77777777" w:rsidTr="00AF4BDE">
        <w:tc>
          <w:tcPr>
            <w:tcW w:w="9747" w:type="dxa"/>
            <w:gridSpan w:val="4"/>
          </w:tcPr>
          <w:p w14:paraId="29BC50B4" w14:textId="77777777" w:rsidR="004F5DA6" w:rsidRDefault="00AF4BDE" w:rsidP="004F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не указанные выше юридические лица, подчиненные (входящие в состав) местным распорядительным органам</w:t>
            </w:r>
            <w:r w:rsidR="004F5D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870DA77" w14:textId="77777777" w:rsidR="00AF4BDE" w:rsidRDefault="004F5DA6" w:rsidP="004F5DA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5DA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вязи с наличием нераспределенных остатков по другим категориям субъектов хозяйствования,</w:t>
            </w:r>
            <w:r w:rsidRPr="00EA7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ей принято решение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м финансировании мероприятия)</w:t>
            </w:r>
          </w:p>
        </w:tc>
      </w:tr>
      <w:tr w:rsidR="004F5DA6" w14:paraId="13A7FE3F" w14:textId="77777777" w:rsidTr="004F5D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1FFE" w14:textId="77777777" w:rsidR="004F5DA6" w:rsidRPr="004F5DA6" w:rsidRDefault="004F5DA6" w:rsidP="00643A8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1C08" w14:textId="77777777" w:rsidR="004F5DA6" w:rsidRPr="00A11C4E" w:rsidRDefault="004F5DA6" w:rsidP="004F5D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 «Центр по обеспечению деятельности бюджетных организаций Чечер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20B2" w14:textId="77777777" w:rsidR="004F5DA6" w:rsidRPr="00E92136" w:rsidRDefault="004F5DA6" w:rsidP="008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светильников </w:t>
            </w:r>
            <w:r w:rsidR="0086182E"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 (7 баллов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B1B1292" w14:textId="77777777" w:rsidR="004F5DA6" w:rsidRDefault="004F5DA6" w:rsidP="004F5D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00</w:t>
            </w:r>
          </w:p>
          <w:p w14:paraId="38A456F0" w14:textId="77777777" w:rsidR="004F5DA6" w:rsidRPr="00A11C4E" w:rsidRDefault="004F5DA6" w:rsidP="004F5D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DA6" w14:paraId="5831D151" w14:textId="77777777" w:rsidTr="00AF4BDE">
        <w:tc>
          <w:tcPr>
            <w:tcW w:w="7763" w:type="dxa"/>
            <w:gridSpan w:val="3"/>
            <w:tcBorders>
              <w:top w:val="single" w:sz="4" w:space="0" w:color="auto"/>
            </w:tcBorders>
          </w:tcPr>
          <w:p w14:paraId="2ED16E2F" w14:textId="77777777" w:rsidR="004F5DA6" w:rsidRPr="007C1F71" w:rsidRDefault="004F5DA6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14:paraId="337CDCDD" w14:textId="77777777" w:rsidR="004F5DA6" w:rsidRPr="007C1F71" w:rsidRDefault="004F5DA6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6699,72</w:t>
            </w:r>
          </w:p>
        </w:tc>
      </w:tr>
    </w:tbl>
    <w:p w14:paraId="0A37F1C3" w14:textId="77777777"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F427772" w14:textId="77777777"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14:paraId="130F3856" w14:textId="77777777" w:rsidTr="00C85899">
        <w:tc>
          <w:tcPr>
            <w:tcW w:w="534" w:type="dxa"/>
          </w:tcPr>
          <w:p w14:paraId="53ED0D54" w14:textId="77777777"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14:paraId="48254334" w14:textId="77777777"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14:paraId="58900D1D" w14:textId="77777777"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14:paraId="2953E89B" w14:textId="77777777"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B11268" w14:paraId="3ACC3CF9" w14:textId="77777777" w:rsidTr="00B0428F">
        <w:tc>
          <w:tcPr>
            <w:tcW w:w="9512" w:type="dxa"/>
            <w:gridSpan w:val="4"/>
          </w:tcPr>
          <w:p w14:paraId="49F0ED4B" w14:textId="77777777" w:rsidR="00B11268" w:rsidRPr="00C961FC" w:rsidRDefault="00B11268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9776A5" w14:paraId="0634B4F7" w14:textId="77777777" w:rsidTr="00E35B2E">
        <w:tc>
          <w:tcPr>
            <w:tcW w:w="534" w:type="dxa"/>
            <w:vAlign w:val="center"/>
          </w:tcPr>
          <w:p w14:paraId="484BF76B" w14:textId="77777777" w:rsidR="009776A5" w:rsidRPr="0087356E" w:rsidRDefault="009776A5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55FB158" w14:textId="77777777" w:rsidR="009776A5" w:rsidRDefault="009776A5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Житковичская центральная районная больница»</w:t>
            </w:r>
          </w:p>
          <w:p w14:paraId="63233EE7" w14:textId="77777777" w:rsidR="009776A5" w:rsidRPr="00C961FC" w:rsidRDefault="009776A5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5A311E20" w14:textId="77777777" w:rsidR="009776A5" w:rsidRPr="004F3E44" w:rsidRDefault="009776A5" w:rsidP="009776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ветильников внутреннего освещения</w:t>
            </w:r>
          </w:p>
        </w:tc>
        <w:tc>
          <w:tcPr>
            <w:tcW w:w="2361" w:type="dxa"/>
            <w:vAlign w:val="center"/>
          </w:tcPr>
          <w:p w14:paraId="295D9548" w14:textId="77777777" w:rsidR="009776A5" w:rsidRPr="00C961FC" w:rsidRDefault="009776A5" w:rsidP="009776A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вер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ТЭО,  не соблюдены требования по оформлению заявки, отсутствует доля средств 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50A9A" w14:paraId="7BBD6AD7" w14:textId="77777777" w:rsidTr="004E7F94">
        <w:tc>
          <w:tcPr>
            <w:tcW w:w="534" w:type="dxa"/>
            <w:vAlign w:val="center"/>
          </w:tcPr>
          <w:p w14:paraId="2F0F17FC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14:paraId="7117F77C" w14:textId="77777777" w:rsidR="00D50A9A" w:rsidRPr="00C961FC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Жлобинская центральная районная больница»</w:t>
            </w:r>
          </w:p>
        </w:tc>
        <w:tc>
          <w:tcPr>
            <w:tcW w:w="3357" w:type="dxa"/>
          </w:tcPr>
          <w:p w14:paraId="3F7E4130" w14:textId="77777777" w:rsidR="00D50A9A" w:rsidRPr="00D82251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2361" w:type="dxa"/>
            <w:vAlign w:val="center"/>
          </w:tcPr>
          <w:p w14:paraId="6997B310" w14:textId="77777777" w:rsidR="00D50A9A" w:rsidRPr="00C961FC" w:rsidRDefault="00D50A9A" w:rsidP="004E7F9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ерный расчет ТЭО,  не соблюдены требования по оформлению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50A9A" w14:paraId="74378D9F" w14:textId="77777777" w:rsidTr="004E7F94">
        <w:tc>
          <w:tcPr>
            <w:tcW w:w="534" w:type="dxa"/>
            <w:vAlign w:val="center"/>
          </w:tcPr>
          <w:p w14:paraId="2CB8A7E0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430D1A43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 детский центр медицинской реабилит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с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57" w:type="dxa"/>
            <w:vAlign w:val="center"/>
          </w:tcPr>
          <w:p w14:paraId="68B546AB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2361" w:type="dxa"/>
            <w:vAlign w:val="center"/>
          </w:tcPr>
          <w:p w14:paraId="0D64EF28" w14:textId="77777777" w:rsidR="00D50A9A" w:rsidRPr="00C961FC" w:rsidRDefault="00D50A9A" w:rsidP="004E7F9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ерный расчет Т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A9A" w14:paraId="2D07EE4D" w14:textId="77777777" w:rsidTr="004E7F94">
        <w:tc>
          <w:tcPr>
            <w:tcW w:w="534" w:type="dxa"/>
            <w:vAlign w:val="center"/>
          </w:tcPr>
          <w:p w14:paraId="12410087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62BE06F2" w14:textId="77777777" w:rsidR="00D50A9A" w:rsidRDefault="00D50A9A" w:rsidP="00D50A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Ветковская центральная районная больница»</w:t>
            </w:r>
          </w:p>
        </w:tc>
        <w:tc>
          <w:tcPr>
            <w:tcW w:w="3357" w:type="dxa"/>
            <w:vAlign w:val="center"/>
          </w:tcPr>
          <w:p w14:paraId="2F1D4BD4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плит в пищеблоке Ветковской ЦРБ</w:t>
            </w:r>
          </w:p>
        </w:tc>
        <w:tc>
          <w:tcPr>
            <w:tcW w:w="2361" w:type="dxa"/>
            <w:vAlign w:val="center"/>
          </w:tcPr>
          <w:p w14:paraId="11F2DCA9" w14:textId="77777777" w:rsidR="00D50A9A" w:rsidRPr="00C961FC" w:rsidRDefault="00D50A9A" w:rsidP="004E7F9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ерный расчет ТЭ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0A9A" w14:paraId="5647A029" w14:textId="77777777" w:rsidTr="004E7F94">
        <w:tc>
          <w:tcPr>
            <w:tcW w:w="534" w:type="dxa"/>
            <w:vAlign w:val="center"/>
          </w:tcPr>
          <w:p w14:paraId="244DCE93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7FAA5A2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ий областной клинический онкологический диспансер»</w:t>
            </w:r>
          </w:p>
        </w:tc>
        <w:tc>
          <w:tcPr>
            <w:tcW w:w="3357" w:type="dxa"/>
            <w:vAlign w:val="center"/>
          </w:tcPr>
          <w:p w14:paraId="45B11596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ильников на светодиодные в учреждении «ГОКОД»</w:t>
            </w:r>
          </w:p>
        </w:tc>
        <w:tc>
          <w:tcPr>
            <w:tcW w:w="2361" w:type="dxa"/>
          </w:tcPr>
          <w:p w14:paraId="3595FE40" w14:textId="77777777" w:rsidR="00D50A9A" w:rsidRPr="00FD3C64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 соблюдены условия подп. 4.5.2.  пункта 4.5. извещения). </w:t>
            </w:r>
          </w:p>
        </w:tc>
      </w:tr>
      <w:tr w:rsidR="00D50A9A" w14:paraId="269B5FEE" w14:textId="77777777" w:rsidTr="004E7F94">
        <w:tc>
          <w:tcPr>
            <w:tcW w:w="534" w:type="dxa"/>
            <w:vAlign w:val="center"/>
          </w:tcPr>
          <w:p w14:paraId="14D8269B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434DB664" w14:textId="77777777" w:rsidR="00D50A9A" w:rsidRPr="002D79B1" w:rsidRDefault="00D50A9A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357" w:type="dxa"/>
            <w:vAlign w:val="center"/>
          </w:tcPr>
          <w:p w14:paraId="175AE901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2361" w:type="dxa"/>
          </w:tcPr>
          <w:p w14:paraId="15A99A91" w14:textId="77777777" w:rsidR="00D50A9A" w:rsidRPr="00FD3C64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 соблюдены условия подп. 4.5.2.  пункта 4.5. извещения). </w:t>
            </w:r>
          </w:p>
        </w:tc>
      </w:tr>
      <w:tr w:rsidR="00D50A9A" w14:paraId="1E1FD465" w14:textId="77777777" w:rsidTr="004E7F94">
        <w:tc>
          <w:tcPr>
            <w:tcW w:w="534" w:type="dxa"/>
            <w:vAlign w:val="center"/>
          </w:tcPr>
          <w:p w14:paraId="31BBEA3B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111598D3" w14:textId="77777777" w:rsidR="00D50A9A" w:rsidRPr="00C961FC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Петриковская центральная районная больница»</w:t>
            </w:r>
          </w:p>
        </w:tc>
        <w:tc>
          <w:tcPr>
            <w:tcW w:w="3357" w:type="dxa"/>
            <w:vAlign w:val="center"/>
          </w:tcPr>
          <w:p w14:paraId="0494A3C2" w14:textId="77777777" w:rsidR="00D50A9A" w:rsidRPr="00066A59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е, прачечной УЗ «Петриковская ЦРБ» на энергоэффективное</w:t>
            </w:r>
          </w:p>
        </w:tc>
        <w:tc>
          <w:tcPr>
            <w:tcW w:w="2361" w:type="dxa"/>
            <w:vAlign w:val="center"/>
          </w:tcPr>
          <w:p w14:paraId="555AF96E" w14:textId="77777777" w:rsidR="00D50A9A" w:rsidRPr="00C961FC" w:rsidRDefault="00D50A9A" w:rsidP="004E7F9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отсутству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чет ТЭО,  не соблюдены требования по оформлению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50A9A" w14:paraId="34957A09" w14:textId="77777777" w:rsidTr="004E7F94">
        <w:tc>
          <w:tcPr>
            <w:tcW w:w="534" w:type="dxa"/>
            <w:vAlign w:val="center"/>
          </w:tcPr>
          <w:p w14:paraId="4623DB97" w14:textId="77777777" w:rsidR="00D50A9A" w:rsidRDefault="00D50A9A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14:paraId="68AC12D5" w14:textId="77777777" w:rsidR="00D50A9A" w:rsidRDefault="00D50A9A" w:rsidP="00D50A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Наровлянская ЦРБ»</w:t>
            </w:r>
          </w:p>
        </w:tc>
        <w:tc>
          <w:tcPr>
            <w:tcW w:w="3357" w:type="dxa"/>
            <w:vAlign w:val="center"/>
          </w:tcPr>
          <w:p w14:paraId="2C5B738F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борудования в прачечной на энергоэффективное</w:t>
            </w:r>
          </w:p>
          <w:p w14:paraId="4B6D0A4B" w14:textId="77777777" w:rsidR="00D50A9A" w:rsidRDefault="00D50A9A" w:rsidP="004E7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14:paraId="3130B4D1" w14:textId="77777777" w:rsidR="00D50A9A" w:rsidRPr="00C961FC" w:rsidRDefault="00D50A9A" w:rsidP="004E7F94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 республиканск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50A9A" w14:paraId="35DE2D79" w14:textId="77777777" w:rsidTr="00B0428F">
        <w:tc>
          <w:tcPr>
            <w:tcW w:w="9512" w:type="dxa"/>
            <w:gridSpan w:val="4"/>
          </w:tcPr>
          <w:p w14:paraId="65778961" w14:textId="77777777" w:rsidR="00D50A9A" w:rsidRPr="00C961FC" w:rsidRDefault="00D50A9A" w:rsidP="00CA1AF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 МЧС, МВД, Минюсту РБ</w:t>
            </w:r>
          </w:p>
        </w:tc>
      </w:tr>
      <w:tr w:rsidR="00AF4BDE" w14:paraId="0FD090CA" w14:textId="77777777" w:rsidTr="006C5AE4">
        <w:trPr>
          <w:trHeight w:val="562"/>
        </w:trPr>
        <w:tc>
          <w:tcPr>
            <w:tcW w:w="534" w:type="dxa"/>
            <w:vAlign w:val="center"/>
          </w:tcPr>
          <w:p w14:paraId="27834FA1" w14:textId="77777777" w:rsidR="00AF4BD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739290B4" w14:textId="77777777" w:rsidR="00AF4BDE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– поселение № 21» УДИН ВМД по Гомельской области</w:t>
            </w:r>
          </w:p>
        </w:tc>
        <w:tc>
          <w:tcPr>
            <w:tcW w:w="3357" w:type="dxa"/>
            <w:vAlign w:val="center"/>
          </w:tcPr>
          <w:p w14:paraId="58C63297" w14:textId="77777777" w:rsidR="00AF4BDE" w:rsidRPr="00C5537C" w:rsidRDefault="00AF4BDE" w:rsidP="00A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их систем управления освещением</w:t>
            </w:r>
          </w:p>
        </w:tc>
        <w:tc>
          <w:tcPr>
            <w:tcW w:w="2361" w:type="dxa"/>
            <w:vAlign w:val="center"/>
          </w:tcPr>
          <w:p w14:paraId="468FA598" w14:textId="77777777" w:rsidR="00AF4BDE" w:rsidRPr="00C961FC" w:rsidRDefault="00AF4BDE" w:rsidP="00AF4B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еверный расчет ТЭО, отсутствует доля средств республиканского бюджета)</w:t>
            </w:r>
          </w:p>
        </w:tc>
      </w:tr>
      <w:tr w:rsidR="00AF4BDE" w14:paraId="731DBFA1" w14:textId="77777777" w:rsidTr="00AF4BDE">
        <w:tc>
          <w:tcPr>
            <w:tcW w:w="534" w:type="dxa"/>
            <w:vAlign w:val="center"/>
          </w:tcPr>
          <w:p w14:paraId="4F4F3D52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2DF04583" w14:textId="77777777" w:rsidR="00AF4BDE" w:rsidRPr="00C961FC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ИК 20»</w:t>
            </w:r>
          </w:p>
        </w:tc>
        <w:tc>
          <w:tcPr>
            <w:tcW w:w="3357" w:type="dxa"/>
            <w:vAlign w:val="center"/>
          </w:tcPr>
          <w:p w14:paraId="75A77A71" w14:textId="77777777" w:rsidR="00AF4BDE" w:rsidRDefault="00AF4BDE" w:rsidP="00A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2361" w:type="dxa"/>
          </w:tcPr>
          <w:p w14:paraId="351148AC" w14:textId="77777777" w:rsidR="00AF4BDE" w:rsidRPr="00FD3C64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 соблюдены условия подп. 4.5.2.  пункта 4.5. извещения). </w:t>
            </w:r>
          </w:p>
        </w:tc>
      </w:tr>
      <w:tr w:rsidR="00AF4BDE" w14:paraId="42B7AD1A" w14:textId="77777777" w:rsidTr="00AD3709">
        <w:tc>
          <w:tcPr>
            <w:tcW w:w="534" w:type="dxa"/>
            <w:vAlign w:val="center"/>
          </w:tcPr>
          <w:p w14:paraId="574D78D3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vAlign w:val="center"/>
          </w:tcPr>
          <w:p w14:paraId="522121E0" w14:textId="77777777" w:rsidR="00AF4BDE" w:rsidRPr="001704CB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Лечебно-трудовой профилакторий №1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Д по Гомельской области</w:t>
            </w:r>
          </w:p>
        </w:tc>
        <w:tc>
          <w:tcPr>
            <w:tcW w:w="3357" w:type="dxa"/>
            <w:vAlign w:val="center"/>
          </w:tcPr>
          <w:p w14:paraId="5C1D6571" w14:textId="77777777" w:rsidR="00AF4BDE" w:rsidRPr="00D25FDC" w:rsidRDefault="00AF4BDE" w:rsidP="00AF4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FDC"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в пищеблоке (котла</w:t>
            </w:r>
            <w:r w:rsidRPr="00D25FDC">
              <w:rPr>
                <w:rFonts w:ascii="Times New Roman" w:hAnsi="Times New Roman" w:cs="Times New Roman"/>
                <w:sz w:val="24"/>
                <w:szCs w:val="24"/>
              </w:rPr>
              <w:t xml:space="preserve"> пищева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5FDC">
              <w:rPr>
                <w:rFonts w:ascii="Times New Roman" w:hAnsi="Times New Roman" w:cs="Times New Roman"/>
                <w:sz w:val="24"/>
                <w:szCs w:val="24"/>
              </w:rPr>
              <w:t>) на энергоэффективное</w:t>
            </w:r>
          </w:p>
        </w:tc>
        <w:tc>
          <w:tcPr>
            <w:tcW w:w="2361" w:type="dxa"/>
            <w:vAlign w:val="center"/>
          </w:tcPr>
          <w:p w14:paraId="6EC97C6F" w14:textId="77777777" w:rsidR="00AF4BDE" w:rsidRPr="00C961FC" w:rsidRDefault="00AF4BDE" w:rsidP="00AF4B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тсутствует доля средств республиканского бюджета)</w:t>
            </w:r>
          </w:p>
        </w:tc>
      </w:tr>
      <w:tr w:rsidR="00AF4BDE" w14:paraId="0CC194A3" w14:textId="77777777" w:rsidTr="00700F25">
        <w:tc>
          <w:tcPr>
            <w:tcW w:w="534" w:type="dxa"/>
            <w:vAlign w:val="center"/>
          </w:tcPr>
          <w:p w14:paraId="1B78A52D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  <w:vAlign w:val="center"/>
          </w:tcPr>
          <w:p w14:paraId="7E6563F2" w14:textId="77777777" w:rsidR="00AF4BDE" w:rsidRPr="00B15F8D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5F8D">
              <w:rPr>
                <w:rFonts w:ascii="Times New Roman" w:hAnsi="Times New Roman" w:cs="Times New Roman"/>
                <w:sz w:val="24"/>
                <w:szCs w:val="24"/>
              </w:rPr>
              <w:t>Управление внутренних дел Гомельского областного исполнительного комитета</w:t>
            </w:r>
          </w:p>
        </w:tc>
        <w:tc>
          <w:tcPr>
            <w:tcW w:w="3357" w:type="dxa"/>
            <w:vAlign w:val="center"/>
          </w:tcPr>
          <w:p w14:paraId="12B82863" w14:textId="77777777" w:rsidR="00AF4BDE" w:rsidRPr="00C961FC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уличного освещения</w:t>
            </w:r>
          </w:p>
        </w:tc>
        <w:tc>
          <w:tcPr>
            <w:tcW w:w="2361" w:type="dxa"/>
            <w:vMerge w:val="restart"/>
          </w:tcPr>
          <w:p w14:paraId="3DF21FFA" w14:textId="77777777" w:rsidR="00AF4BDE" w:rsidRPr="00FD3C64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и отклонены (не соблюдены условия подп. 4.5.2.  пункта 4.5. извещения). </w:t>
            </w:r>
          </w:p>
        </w:tc>
      </w:tr>
      <w:tr w:rsidR="00AF4BDE" w14:paraId="249DFE07" w14:textId="77777777" w:rsidTr="00AD3709">
        <w:tc>
          <w:tcPr>
            <w:tcW w:w="534" w:type="dxa"/>
            <w:vAlign w:val="center"/>
          </w:tcPr>
          <w:p w14:paraId="796FEA62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/>
            <w:vAlign w:val="center"/>
          </w:tcPr>
          <w:p w14:paraId="557FA225" w14:textId="77777777" w:rsidR="00AF4BDE" w:rsidRDefault="00AF4BDE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1C7C38B0" w14:textId="77777777" w:rsidR="00AF4BDE" w:rsidRPr="00C961FC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гревательного оборудования в пищеблоках на энергоэффективное</w:t>
            </w:r>
          </w:p>
        </w:tc>
        <w:tc>
          <w:tcPr>
            <w:tcW w:w="2361" w:type="dxa"/>
            <w:vMerge/>
            <w:vAlign w:val="center"/>
          </w:tcPr>
          <w:p w14:paraId="64978A35" w14:textId="77777777" w:rsidR="00AF4BDE" w:rsidRPr="00C961FC" w:rsidRDefault="00AF4BDE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BDE" w14:paraId="05AC5280" w14:textId="77777777" w:rsidTr="00AF4BDE">
        <w:tc>
          <w:tcPr>
            <w:tcW w:w="534" w:type="dxa"/>
            <w:vAlign w:val="center"/>
          </w:tcPr>
          <w:p w14:paraId="5C272629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 w:val="restart"/>
            <w:vAlign w:val="center"/>
          </w:tcPr>
          <w:p w14:paraId="64EFE801" w14:textId="77777777" w:rsidR="00AF4BDE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46AE4" w14:textId="77777777" w:rsidR="00AF4BDE" w:rsidRPr="006A1594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1594"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ое областное управление МЧС РБ»</w:t>
            </w:r>
          </w:p>
        </w:tc>
        <w:tc>
          <w:tcPr>
            <w:tcW w:w="3357" w:type="dxa"/>
            <w:vAlign w:val="center"/>
          </w:tcPr>
          <w:p w14:paraId="58A5A8AF" w14:textId="77777777" w:rsidR="00AF4BDE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2361" w:type="dxa"/>
          </w:tcPr>
          <w:p w14:paraId="66452514" w14:textId="77777777" w:rsidR="00AF4BDE" w:rsidRPr="00FD3C64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не соблюдены условия подп. 4.5.2.  пункта 4.5. извещения). </w:t>
            </w:r>
          </w:p>
        </w:tc>
      </w:tr>
      <w:tr w:rsidR="00AF4BDE" w14:paraId="0A5FA987" w14:textId="77777777" w:rsidTr="00AD3709">
        <w:tc>
          <w:tcPr>
            <w:tcW w:w="534" w:type="dxa"/>
            <w:vAlign w:val="center"/>
          </w:tcPr>
          <w:p w14:paraId="3EE5B0FF" w14:textId="77777777" w:rsidR="00AF4BDE" w:rsidRPr="0087356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/>
            <w:vAlign w:val="center"/>
          </w:tcPr>
          <w:p w14:paraId="0CC3FED5" w14:textId="77777777" w:rsidR="00AF4BDE" w:rsidRDefault="00AF4BDE" w:rsidP="00F16C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14:paraId="5613DCD6" w14:textId="77777777" w:rsidR="00AF4BDE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тельной пожарной аварийно-спасательной части №2, расположенной по адресу: Гомель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7</w:t>
            </w:r>
          </w:p>
        </w:tc>
        <w:tc>
          <w:tcPr>
            <w:tcW w:w="2361" w:type="dxa"/>
            <w:vAlign w:val="center"/>
          </w:tcPr>
          <w:p w14:paraId="530BE511" w14:textId="77777777" w:rsidR="00AF4BDE" w:rsidRPr="00C961FC" w:rsidRDefault="00AF4BDE" w:rsidP="00AF4B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(исходные данны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ЭО отличаются от исходных данных приложенного строительного проекта)</w:t>
            </w:r>
          </w:p>
        </w:tc>
      </w:tr>
      <w:tr w:rsidR="00AF4BDE" w14:paraId="334C3E02" w14:textId="77777777" w:rsidTr="006C5AE4">
        <w:tc>
          <w:tcPr>
            <w:tcW w:w="9512" w:type="dxa"/>
            <w:gridSpan w:val="4"/>
          </w:tcPr>
          <w:p w14:paraId="12F7462F" w14:textId="77777777" w:rsidR="00AF4BDE" w:rsidRPr="004E1629" w:rsidRDefault="00AF4BDE" w:rsidP="006C5AE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1629">
              <w:rPr>
                <w:rFonts w:ascii="Times New Roman" w:hAnsi="Times New Roman" w:cs="Times New Roman"/>
                <w:sz w:val="24"/>
                <w:szCs w:val="24"/>
              </w:rPr>
              <w:t>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</w:tr>
      <w:tr w:rsidR="00AF4BDE" w14:paraId="4581A4BE" w14:textId="77777777" w:rsidTr="00AF4BDE">
        <w:tc>
          <w:tcPr>
            <w:tcW w:w="534" w:type="dxa"/>
            <w:vAlign w:val="center"/>
          </w:tcPr>
          <w:p w14:paraId="0EF3B0C4" w14:textId="77777777" w:rsidR="00AF4BDE" w:rsidRDefault="00AF4BD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5D1011B" w14:textId="77777777" w:rsidR="00AF4BDE" w:rsidRPr="00984620" w:rsidRDefault="00AF4BDE" w:rsidP="00364BD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Жлобинская швейная фабрика»</w:t>
            </w:r>
          </w:p>
        </w:tc>
        <w:tc>
          <w:tcPr>
            <w:tcW w:w="3357" w:type="dxa"/>
          </w:tcPr>
          <w:p w14:paraId="2E24419A" w14:textId="77777777" w:rsidR="00AF4BDE" w:rsidRPr="00C961FC" w:rsidRDefault="00AF4BDE" w:rsidP="00AF4B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2361" w:type="dxa"/>
            <w:vAlign w:val="center"/>
          </w:tcPr>
          <w:p w14:paraId="3FF56DCA" w14:textId="77777777" w:rsidR="00AF4BDE" w:rsidRPr="00C961FC" w:rsidRDefault="00AF4BDE" w:rsidP="00AF4BD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 (неверный расчет ТЭО)</w:t>
            </w:r>
          </w:p>
        </w:tc>
      </w:tr>
    </w:tbl>
    <w:p w14:paraId="1999D602" w14:textId="77777777"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DB3BB0E" w14:textId="77777777"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31BE7FF" w14:textId="77777777"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509FE84B" w14:textId="77777777"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B3475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77"/>
    <w:rsid w:val="0000671D"/>
    <w:rsid w:val="00006AC5"/>
    <w:rsid w:val="00026077"/>
    <w:rsid w:val="0003153F"/>
    <w:rsid w:val="00032466"/>
    <w:rsid w:val="00046A5C"/>
    <w:rsid w:val="00063075"/>
    <w:rsid w:val="000737F1"/>
    <w:rsid w:val="00073F8B"/>
    <w:rsid w:val="00090FF6"/>
    <w:rsid w:val="000A2695"/>
    <w:rsid w:val="000B5B01"/>
    <w:rsid w:val="000C064E"/>
    <w:rsid w:val="000C5055"/>
    <w:rsid w:val="000E2C35"/>
    <w:rsid w:val="000F29A3"/>
    <w:rsid w:val="001108B1"/>
    <w:rsid w:val="001135C8"/>
    <w:rsid w:val="001166D9"/>
    <w:rsid w:val="00122A65"/>
    <w:rsid w:val="001267BA"/>
    <w:rsid w:val="00136648"/>
    <w:rsid w:val="001518FE"/>
    <w:rsid w:val="00161C35"/>
    <w:rsid w:val="0016369A"/>
    <w:rsid w:val="001671DB"/>
    <w:rsid w:val="00167C98"/>
    <w:rsid w:val="00172826"/>
    <w:rsid w:val="00190600"/>
    <w:rsid w:val="001C25EC"/>
    <w:rsid w:val="001C4DEE"/>
    <w:rsid w:val="001C7B06"/>
    <w:rsid w:val="001F0CFB"/>
    <w:rsid w:val="001F22FC"/>
    <w:rsid w:val="001F420F"/>
    <w:rsid w:val="00203F0E"/>
    <w:rsid w:val="00204D78"/>
    <w:rsid w:val="0020565F"/>
    <w:rsid w:val="00211DF7"/>
    <w:rsid w:val="0022035B"/>
    <w:rsid w:val="00222465"/>
    <w:rsid w:val="00227DDF"/>
    <w:rsid w:val="00231CF2"/>
    <w:rsid w:val="00243501"/>
    <w:rsid w:val="002444E4"/>
    <w:rsid w:val="00247AE4"/>
    <w:rsid w:val="00247DFB"/>
    <w:rsid w:val="00247F39"/>
    <w:rsid w:val="0025037E"/>
    <w:rsid w:val="00251D79"/>
    <w:rsid w:val="00256EA4"/>
    <w:rsid w:val="00263819"/>
    <w:rsid w:val="002639B5"/>
    <w:rsid w:val="0027235F"/>
    <w:rsid w:val="00276786"/>
    <w:rsid w:val="00280045"/>
    <w:rsid w:val="00291E5C"/>
    <w:rsid w:val="002C2BD9"/>
    <w:rsid w:val="002C3C4A"/>
    <w:rsid w:val="002C412B"/>
    <w:rsid w:val="002D27EF"/>
    <w:rsid w:val="002D2B20"/>
    <w:rsid w:val="002D66FC"/>
    <w:rsid w:val="002F6230"/>
    <w:rsid w:val="00301C4B"/>
    <w:rsid w:val="003100E5"/>
    <w:rsid w:val="00322C7F"/>
    <w:rsid w:val="00332D07"/>
    <w:rsid w:val="00332DA2"/>
    <w:rsid w:val="00354628"/>
    <w:rsid w:val="0036130A"/>
    <w:rsid w:val="00364BD7"/>
    <w:rsid w:val="00372210"/>
    <w:rsid w:val="00374000"/>
    <w:rsid w:val="0038475C"/>
    <w:rsid w:val="00391CE4"/>
    <w:rsid w:val="00393FB4"/>
    <w:rsid w:val="003A0DCE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302D4"/>
    <w:rsid w:val="00430E6F"/>
    <w:rsid w:val="00445C3E"/>
    <w:rsid w:val="004460AA"/>
    <w:rsid w:val="00474714"/>
    <w:rsid w:val="004748B9"/>
    <w:rsid w:val="00475E8E"/>
    <w:rsid w:val="00480E6D"/>
    <w:rsid w:val="004861F9"/>
    <w:rsid w:val="004876AF"/>
    <w:rsid w:val="0049243D"/>
    <w:rsid w:val="00494A08"/>
    <w:rsid w:val="004A1628"/>
    <w:rsid w:val="004B0982"/>
    <w:rsid w:val="004B4E54"/>
    <w:rsid w:val="004C7797"/>
    <w:rsid w:val="004D686F"/>
    <w:rsid w:val="004E7F94"/>
    <w:rsid w:val="004F1CE1"/>
    <w:rsid w:val="004F214A"/>
    <w:rsid w:val="004F5DA6"/>
    <w:rsid w:val="00506AF2"/>
    <w:rsid w:val="005220A0"/>
    <w:rsid w:val="00544111"/>
    <w:rsid w:val="00553B78"/>
    <w:rsid w:val="005546D7"/>
    <w:rsid w:val="00564E5E"/>
    <w:rsid w:val="00565A29"/>
    <w:rsid w:val="005746DE"/>
    <w:rsid w:val="00574761"/>
    <w:rsid w:val="00576D18"/>
    <w:rsid w:val="00585DBA"/>
    <w:rsid w:val="005959B5"/>
    <w:rsid w:val="005A1286"/>
    <w:rsid w:val="005B3B87"/>
    <w:rsid w:val="005B726E"/>
    <w:rsid w:val="005C5F60"/>
    <w:rsid w:val="005C7424"/>
    <w:rsid w:val="005D5A5A"/>
    <w:rsid w:val="005D5BE5"/>
    <w:rsid w:val="006125A3"/>
    <w:rsid w:val="0061338A"/>
    <w:rsid w:val="00630093"/>
    <w:rsid w:val="00632BF8"/>
    <w:rsid w:val="0064059B"/>
    <w:rsid w:val="00642B56"/>
    <w:rsid w:val="00643A88"/>
    <w:rsid w:val="00643CAA"/>
    <w:rsid w:val="0064431E"/>
    <w:rsid w:val="0064651D"/>
    <w:rsid w:val="0064659D"/>
    <w:rsid w:val="00654EC7"/>
    <w:rsid w:val="00656331"/>
    <w:rsid w:val="0067356B"/>
    <w:rsid w:val="00682A2C"/>
    <w:rsid w:val="006833EA"/>
    <w:rsid w:val="00684230"/>
    <w:rsid w:val="006C0EDE"/>
    <w:rsid w:val="006C1E4F"/>
    <w:rsid w:val="006C5AE4"/>
    <w:rsid w:val="006D04F9"/>
    <w:rsid w:val="006E2229"/>
    <w:rsid w:val="00700F25"/>
    <w:rsid w:val="00706295"/>
    <w:rsid w:val="0070657C"/>
    <w:rsid w:val="00706AC7"/>
    <w:rsid w:val="00707E62"/>
    <w:rsid w:val="00736D8F"/>
    <w:rsid w:val="00745E1A"/>
    <w:rsid w:val="00752461"/>
    <w:rsid w:val="00752EB2"/>
    <w:rsid w:val="00764F8F"/>
    <w:rsid w:val="00780552"/>
    <w:rsid w:val="00780CFD"/>
    <w:rsid w:val="0079782F"/>
    <w:rsid w:val="007B6FE9"/>
    <w:rsid w:val="007B78B8"/>
    <w:rsid w:val="007C1F71"/>
    <w:rsid w:val="007E014D"/>
    <w:rsid w:val="007E34A0"/>
    <w:rsid w:val="00812D90"/>
    <w:rsid w:val="008241B4"/>
    <w:rsid w:val="008265B3"/>
    <w:rsid w:val="00834D5A"/>
    <w:rsid w:val="0084317C"/>
    <w:rsid w:val="00845E45"/>
    <w:rsid w:val="0086182E"/>
    <w:rsid w:val="00871B77"/>
    <w:rsid w:val="0087356E"/>
    <w:rsid w:val="00880107"/>
    <w:rsid w:val="00887D41"/>
    <w:rsid w:val="008B3D87"/>
    <w:rsid w:val="008C2C2F"/>
    <w:rsid w:val="008C3071"/>
    <w:rsid w:val="008D37BD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73BE5"/>
    <w:rsid w:val="009776A5"/>
    <w:rsid w:val="009866E3"/>
    <w:rsid w:val="009947D7"/>
    <w:rsid w:val="009954CC"/>
    <w:rsid w:val="009A4A5E"/>
    <w:rsid w:val="009D00EA"/>
    <w:rsid w:val="009D19B5"/>
    <w:rsid w:val="009D37C8"/>
    <w:rsid w:val="009D3F75"/>
    <w:rsid w:val="009E253C"/>
    <w:rsid w:val="009E603E"/>
    <w:rsid w:val="00A1158F"/>
    <w:rsid w:val="00A41A2B"/>
    <w:rsid w:val="00A442A6"/>
    <w:rsid w:val="00A446DB"/>
    <w:rsid w:val="00A55B8B"/>
    <w:rsid w:val="00A6002E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72BB"/>
    <w:rsid w:val="00AD00FD"/>
    <w:rsid w:val="00AD1005"/>
    <w:rsid w:val="00AD3709"/>
    <w:rsid w:val="00AE0232"/>
    <w:rsid w:val="00AF44A2"/>
    <w:rsid w:val="00AF4BDE"/>
    <w:rsid w:val="00AF6B27"/>
    <w:rsid w:val="00B02E24"/>
    <w:rsid w:val="00B0428F"/>
    <w:rsid w:val="00B06534"/>
    <w:rsid w:val="00B11268"/>
    <w:rsid w:val="00B11C12"/>
    <w:rsid w:val="00B12097"/>
    <w:rsid w:val="00B17D44"/>
    <w:rsid w:val="00B263A7"/>
    <w:rsid w:val="00B2784A"/>
    <w:rsid w:val="00B3136F"/>
    <w:rsid w:val="00B34759"/>
    <w:rsid w:val="00B52861"/>
    <w:rsid w:val="00B61C07"/>
    <w:rsid w:val="00B73384"/>
    <w:rsid w:val="00B74689"/>
    <w:rsid w:val="00B764CE"/>
    <w:rsid w:val="00B813BC"/>
    <w:rsid w:val="00B855C2"/>
    <w:rsid w:val="00B867E9"/>
    <w:rsid w:val="00B907CC"/>
    <w:rsid w:val="00B9352A"/>
    <w:rsid w:val="00BA2CBC"/>
    <w:rsid w:val="00BA356D"/>
    <w:rsid w:val="00BB3DC9"/>
    <w:rsid w:val="00BC5CB0"/>
    <w:rsid w:val="00BF1C6A"/>
    <w:rsid w:val="00BF3032"/>
    <w:rsid w:val="00C075BB"/>
    <w:rsid w:val="00C12459"/>
    <w:rsid w:val="00C17249"/>
    <w:rsid w:val="00C22182"/>
    <w:rsid w:val="00C33518"/>
    <w:rsid w:val="00C56A36"/>
    <w:rsid w:val="00C56C84"/>
    <w:rsid w:val="00C62A94"/>
    <w:rsid w:val="00C6388D"/>
    <w:rsid w:val="00C6443B"/>
    <w:rsid w:val="00C74172"/>
    <w:rsid w:val="00C85899"/>
    <w:rsid w:val="00CA0852"/>
    <w:rsid w:val="00CA1AFA"/>
    <w:rsid w:val="00CB1434"/>
    <w:rsid w:val="00CB736B"/>
    <w:rsid w:val="00CD4D6D"/>
    <w:rsid w:val="00CF5E90"/>
    <w:rsid w:val="00D053AD"/>
    <w:rsid w:val="00D15E63"/>
    <w:rsid w:val="00D2734F"/>
    <w:rsid w:val="00D27817"/>
    <w:rsid w:val="00D32664"/>
    <w:rsid w:val="00D4265D"/>
    <w:rsid w:val="00D47580"/>
    <w:rsid w:val="00D50A9A"/>
    <w:rsid w:val="00D54612"/>
    <w:rsid w:val="00D55E2A"/>
    <w:rsid w:val="00D668DD"/>
    <w:rsid w:val="00D70BE6"/>
    <w:rsid w:val="00D74072"/>
    <w:rsid w:val="00DA131C"/>
    <w:rsid w:val="00DB1E3D"/>
    <w:rsid w:val="00DC37F6"/>
    <w:rsid w:val="00DE6576"/>
    <w:rsid w:val="00E13743"/>
    <w:rsid w:val="00E35B2E"/>
    <w:rsid w:val="00E442AF"/>
    <w:rsid w:val="00E4527B"/>
    <w:rsid w:val="00E471E6"/>
    <w:rsid w:val="00E66AD6"/>
    <w:rsid w:val="00E71AAE"/>
    <w:rsid w:val="00E73B9D"/>
    <w:rsid w:val="00E77694"/>
    <w:rsid w:val="00E97196"/>
    <w:rsid w:val="00EA3D14"/>
    <w:rsid w:val="00EA66D0"/>
    <w:rsid w:val="00EA672F"/>
    <w:rsid w:val="00EA72C4"/>
    <w:rsid w:val="00EB008F"/>
    <w:rsid w:val="00EB76ED"/>
    <w:rsid w:val="00ED6C83"/>
    <w:rsid w:val="00EE6336"/>
    <w:rsid w:val="00EE77E6"/>
    <w:rsid w:val="00EF503E"/>
    <w:rsid w:val="00F00C70"/>
    <w:rsid w:val="00F114F4"/>
    <w:rsid w:val="00F11F66"/>
    <w:rsid w:val="00F159D5"/>
    <w:rsid w:val="00F165FA"/>
    <w:rsid w:val="00F16B76"/>
    <w:rsid w:val="00F16CDB"/>
    <w:rsid w:val="00F312DD"/>
    <w:rsid w:val="00F37283"/>
    <w:rsid w:val="00F55736"/>
    <w:rsid w:val="00F60BA3"/>
    <w:rsid w:val="00F63425"/>
    <w:rsid w:val="00F67E35"/>
    <w:rsid w:val="00F7558A"/>
    <w:rsid w:val="00F76402"/>
    <w:rsid w:val="00F92C61"/>
    <w:rsid w:val="00F95E66"/>
    <w:rsid w:val="00FB00CC"/>
    <w:rsid w:val="00FB0EB2"/>
    <w:rsid w:val="00FB12EF"/>
    <w:rsid w:val="00FC6393"/>
    <w:rsid w:val="00FD2D70"/>
    <w:rsid w:val="00FD4E97"/>
    <w:rsid w:val="00FE1AC3"/>
    <w:rsid w:val="00FE3077"/>
    <w:rsid w:val="00FE41EE"/>
    <w:rsid w:val="00FE7B32"/>
    <w:rsid w:val="00FF1834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4114"/>
  <w15:docId w15:val="{8DD54326-AAC1-4E79-BB1D-2ADA9744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7905-E0BC-4048-98D1-DF0FA6F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4-03-15T06:32:00Z</cp:lastPrinted>
  <dcterms:created xsi:type="dcterms:W3CDTF">2024-03-19T07:53:00Z</dcterms:created>
  <dcterms:modified xsi:type="dcterms:W3CDTF">2024-03-19T07:53:00Z</dcterms:modified>
</cp:coreProperties>
</file>